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497"/>
      </w:tblGrid>
      <w:tr w:rsidR="001356D4" w14:paraId="0C1E6783" w14:textId="77777777" w:rsidTr="007250CE">
        <w:tc>
          <w:tcPr>
            <w:tcW w:w="1519" w:type="dxa"/>
          </w:tcPr>
          <w:p w14:paraId="125B344B" w14:textId="2A8035F4" w:rsidR="00112575" w:rsidRDefault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Description</w:t>
            </w:r>
          </w:p>
        </w:tc>
        <w:tc>
          <w:tcPr>
            <w:tcW w:w="7497" w:type="dxa"/>
          </w:tcPr>
          <w:p w14:paraId="4FF1D8FE" w14:textId="2E7BC8D7" w:rsidR="00112575" w:rsidRDefault="001356D4">
            <w:pPr>
              <w:rPr>
                <w:sz w:val="24"/>
                <w:szCs w:val="24"/>
              </w:rPr>
            </w:pPr>
            <w:r w:rsidRPr="001356D4">
              <w:rPr>
                <w:sz w:val="24"/>
                <w:szCs w:val="24"/>
              </w:rPr>
              <w:t xml:space="preserve">Anthem is a </w:t>
            </w:r>
            <w:proofErr w:type="spellStart"/>
            <w:r w:rsidRPr="001356D4">
              <w:rPr>
                <w:sz w:val="24"/>
                <w:szCs w:val="24"/>
              </w:rPr>
              <w:t>TryHackMe</w:t>
            </w:r>
            <w:proofErr w:type="spellEnd"/>
            <w:r w:rsidRPr="001356D4">
              <w:rPr>
                <w:sz w:val="24"/>
                <w:szCs w:val="24"/>
              </w:rPr>
              <w:t xml:space="preserve"> Windows machine vulnerable to insecure web application exposure, sensitive data leakage, and weak credentials leading to full system compromise.</w:t>
            </w:r>
          </w:p>
        </w:tc>
      </w:tr>
      <w:tr w:rsidR="001356D4" w14:paraId="76C95CC3" w14:textId="77777777" w:rsidTr="007250CE">
        <w:tc>
          <w:tcPr>
            <w:tcW w:w="1519" w:type="dxa"/>
          </w:tcPr>
          <w:p w14:paraId="0575BAE6" w14:textId="6A2870D8" w:rsidR="00112575" w:rsidRDefault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IP </w:t>
            </w:r>
          </w:p>
        </w:tc>
        <w:tc>
          <w:tcPr>
            <w:tcW w:w="7497" w:type="dxa"/>
          </w:tcPr>
          <w:p w14:paraId="108FC6C6" w14:textId="483CC1BD" w:rsidR="00112575" w:rsidRDefault="00112575">
            <w:pPr>
              <w:rPr>
                <w:sz w:val="24"/>
                <w:szCs w:val="24"/>
              </w:rPr>
            </w:pPr>
            <w:r w:rsidRPr="00112575">
              <w:rPr>
                <w:sz w:val="24"/>
                <w:szCs w:val="24"/>
              </w:rPr>
              <w:t>10.201.7.149</w:t>
            </w:r>
          </w:p>
        </w:tc>
      </w:tr>
      <w:tr w:rsidR="001356D4" w14:paraId="3D6C1812" w14:textId="77777777" w:rsidTr="007250CE">
        <w:tc>
          <w:tcPr>
            <w:tcW w:w="1519" w:type="dxa"/>
          </w:tcPr>
          <w:p w14:paraId="25F8A5F1" w14:textId="3BE8B87C" w:rsidR="00112575" w:rsidRDefault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nerability Name</w:t>
            </w:r>
          </w:p>
        </w:tc>
        <w:tc>
          <w:tcPr>
            <w:tcW w:w="7497" w:type="dxa"/>
          </w:tcPr>
          <w:p w14:paraId="4F02E731" w14:textId="48BB49EF" w:rsidR="00112575" w:rsidRDefault="00C95EED">
            <w:p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Sensitive Information Disclosure and Weak Credential Management leading to Privilege Escalation.</w:t>
            </w:r>
          </w:p>
        </w:tc>
      </w:tr>
      <w:tr w:rsidR="001356D4" w14:paraId="01A6CE70" w14:textId="77777777" w:rsidTr="007250CE">
        <w:tc>
          <w:tcPr>
            <w:tcW w:w="1519" w:type="dxa"/>
          </w:tcPr>
          <w:p w14:paraId="76E43923" w14:textId="7D3A8F52" w:rsidR="00112575" w:rsidRDefault="00C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/ Version </w:t>
            </w:r>
          </w:p>
        </w:tc>
        <w:tc>
          <w:tcPr>
            <w:tcW w:w="7497" w:type="dxa"/>
          </w:tcPr>
          <w:p w14:paraId="2C70E24F" w14:textId="5DFBAAE6" w:rsidR="00112575" w:rsidRDefault="00C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P / 80 HTTP httpd 2.0</w:t>
            </w:r>
          </w:p>
        </w:tc>
      </w:tr>
      <w:tr w:rsidR="001356D4" w14:paraId="3FE95674" w14:textId="77777777" w:rsidTr="007250CE">
        <w:tc>
          <w:tcPr>
            <w:tcW w:w="1519" w:type="dxa"/>
          </w:tcPr>
          <w:p w14:paraId="774A5B14" w14:textId="40FAA072" w:rsidR="00112575" w:rsidRDefault="0013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VSS Score / Severity</w:t>
            </w:r>
          </w:p>
        </w:tc>
        <w:tc>
          <w:tcPr>
            <w:tcW w:w="7497" w:type="dxa"/>
          </w:tcPr>
          <w:p w14:paraId="7A94F78A" w14:textId="3D2A6D12" w:rsidR="00112575" w:rsidRDefault="0013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 High</w:t>
            </w:r>
          </w:p>
        </w:tc>
      </w:tr>
      <w:tr w:rsidR="001356D4" w14:paraId="7910F138" w14:textId="77777777" w:rsidTr="007250CE">
        <w:tc>
          <w:tcPr>
            <w:tcW w:w="1519" w:type="dxa"/>
          </w:tcPr>
          <w:p w14:paraId="75A67A93" w14:textId="5CF3A25E" w:rsidR="00112575" w:rsidRDefault="0013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 Vector</w:t>
            </w:r>
          </w:p>
        </w:tc>
        <w:tc>
          <w:tcPr>
            <w:tcW w:w="7497" w:type="dxa"/>
          </w:tcPr>
          <w:p w14:paraId="0EB962D3" w14:textId="6404B9F3" w:rsidR="00112575" w:rsidRDefault="00C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S3.0 </w:t>
            </w:r>
            <w:proofErr w:type="gramStart"/>
            <w:r w:rsidR="001356D4" w:rsidRPr="001356D4">
              <w:rPr>
                <w:sz w:val="24"/>
                <w:szCs w:val="24"/>
              </w:rPr>
              <w:t>AV:N</w:t>
            </w:r>
            <w:proofErr w:type="gramEnd"/>
            <w:r w:rsidR="001356D4" w:rsidRPr="001356D4">
              <w:rPr>
                <w:sz w:val="24"/>
                <w:szCs w:val="24"/>
              </w:rPr>
              <w:t>/</w:t>
            </w:r>
            <w:proofErr w:type="gramStart"/>
            <w:r w:rsidR="001356D4" w:rsidRPr="001356D4">
              <w:rPr>
                <w:sz w:val="24"/>
                <w:szCs w:val="24"/>
              </w:rPr>
              <w:t>AC:L</w:t>
            </w:r>
            <w:proofErr w:type="gramEnd"/>
            <w:r w:rsidR="001356D4" w:rsidRPr="001356D4">
              <w:rPr>
                <w:sz w:val="24"/>
                <w:szCs w:val="24"/>
              </w:rPr>
              <w:t>/</w:t>
            </w:r>
            <w:proofErr w:type="gramStart"/>
            <w:r w:rsidR="001356D4" w:rsidRPr="001356D4">
              <w:rPr>
                <w:sz w:val="24"/>
                <w:szCs w:val="24"/>
              </w:rPr>
              <w:t>PR:L</w:t>
            </w:r>
            <w:proofErr w:type="gramEnd"/>
            <w:r w:rsidR="001356D4" w:rsidRPr="001356D4">
              <w:rPr>
                <w:sz w:val="24"/>
                <w:szCs w:val="24"/>
              </w:rPr>
              <w:t>/</w:t>
            </w:r>
            <w:proofErr w:type="gramStart"/>
            <w:r w:rsidR="001356D4" w:rsidRPr="001356D4">
              <w:rPr>
                <w:sz w:val="24"/>
                <w:szCs w:val="24"/>
              </w:rPr>
              <w:t>UI:N</w:t>
            </w:r>
            <w:proofErr w:type="gramEnd"/>
            <w:r w:rsidR="001356D4" w:rsidRPr="001356D4">
              <w:rPr>
                <w:sz w:val="24"/>
                <w:szCs w:val="24"/>
              </w:rPr>
              <w:t>/</w:t>
            </w:r>
            <w:proofErr w:type="gramStart"/>
            <w:r w:rsidR="001356D4" w:rsidRPr="001356D4">
              <w:rPr>
                <w:sz w:val="24"/>
                <w:szCs w:val="24"/>
              </w:rPr>
              <w:t>S:U</w:t>
            </w:r>
            <w:proofErr w:type="gramEnd"/>
            <w:r w:rsidR="001356D4" w:rsidRPr="001356D4">
              <w:rPr>
                <w:sz w:val="24"/>
                <w:szCs w:val="24"/>
              </w:rPr>
              <w:t>/C:H/I:H/A:H</w:t>
            </w:r>
          </w:p>
        </w:tc>
      </w:tr>
      <w:tr w:rsidR="001356D4" w14:paraId="1E5F7594" w14:textId="77777777" w:rsidTr="007250CE">
        <w:tc>
          <w:tcPr>
            <w:tcW w:w="1519" w:type="dxa"/>
          </w:tcPr>
          <w:p w14:paraId="5DBE0533" w14:textId="2629A713" w:rsidR="00112575" w:rsidRDefault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of Of Concept </w:t>
            </w:r>
          </w:p>
        </w:tc>
        <w:tc>
          <w:tcPr>
            <w:tcW w:w="7497" w:type="dxa"/>
          </w:tcPr>
          <w:p w14:paraId="743F8B8F" w14:textId="77777777" w:rsidR="00112575" w:rsidRDefault="00112575" w:rsidP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1 – Scanning target for Open Ports </w:t>
            </w:r>
          </w:p>
          <w:p w14:paraId="75A59758" w14:textId="77777777" w:rsidR="00112575" w:rsidRDefault="00112575" w:rsidP="00112575">
            <w:pPr>
              <w:rPr>
                <w:sz w:val="24"/>
                <w:szCs w:val="24"/>
              </w:rPr>
            </w:pPr>
          </w:p>
          <w:p w14:paraId="6162B20B" w14:textId="77777777" w:rsidR="00112575" w:rsidRDefault="00112575" w:rsidP="00112575">
            <w:pPr>
              <w:rPr>
                <w:sz w:val="24"/>
                <w:szCs w:val="24"/>
              </w:rPr>
            </w:pPr>
            <w:r w:rsidRPr="00112575">
              <w:rPr>
                <w:noProof/>
                <w:sz w:val="24"/>
                <w:szCs w:val="24"/>
              </w:rPr>
              <w:drawing>
                <wp:inline distT="0" distB="0" distL="0" distR="0" wp14:anchorId="1162E4CB" wp14:editId="242FA567">
                  <wp:extent cx="4622800" cy="1104900"/>
                  <wp:effectExtent l="0" t="0" r="6350" b="0"/>
                  <wp:docPr id="111492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22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37AB5" w14:textId="77777777" w:rsidR="00112575" w:rsidRDefault="00112575" w:rsidP="00112575">
            <w:pPr>
              <w:rPr>
                <w:sz w:val="24"/>
                <w:szCs w:val="24"/>
              </w:rPr>
            </w:pPr>
          </w:p>
          <w:p w14:paraId="422C3F73" w14:textId="4B641ED5" w:rsidR="00112575" w:rsidRDefault="00112575" w:rsidP="0011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2 </w:t>
            </w:r>
            <w:r w:rsidR="0007069F">
              <w:rPr>
                <w:sz w:val="24"/>
                <w:szCs w:val="24"/>
              </w:rPr>
              <w:t>- Enumerating</w:t>
            </w:r>
            <w:r>
              <w:rPr>
                <w:sz w:val="24"/>
                <w:szCs w:val="24"/>
              </w:rPr>
              <w:t xml:space="preserve"> Web page hosted on HTTP 80</w:t>
            </w:r>
          </w:p>
          <w:p w14:paraId="09A1F768" w14:textId="77777777" w:rsidR="00112575" w:rsidRDefault="00112575" w:rsidP="00112575">
            <w:pPr>
              <w:rPr>
                <w:sz w:val="24"/>
                <w:szCs w:val="24"/>
              </w:rPr>
            </w:pPr>
          </w:p>
          <w:p w14:paraId="166E5B8E" w14:textId="395AFD7C" w:rsidR="0007069F" w:rsidRDefault="0007069F" w:rsidP="00112575">
            <w:pPr>
              <w:rPr>
                <w:sz w:val="24"/>
                <w:szCs w:val="24"/>
              </w:rPr>
            </w:pPr>
            <w:r w:rsidRPr="0007069F">
              <w:rPr>
                <w:noProof/>
                <w:sz w:val="24"/>
                <w:szCs w:val="24"/>
              </w:rPr>
              <w:drawing>
                <wp:inline distT="0" distB="0" distL="0" distR="0" wp14:anchorId="72BB3E55" wp14:editId="21CACDEA">
                  <wp:extent cx="4673600" cy="3079115"/>
                  <wp:effectExtent l="0" t="0" r="0" b="6985"/>
                  <wp:docPr id="789569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698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07598" w14:textId="77777777" w:rsidR="00112575" w:rsidRDefault="00112575" w:rsidP="00112575">
            <w:pPr>
              <w:rPr>
                <w:sz w:val="24"/>
                <w:szCs w:val="24"/>
              </w:rPr>
            </w:pPr>
          </w:p>
          <w:p w14:paraId="32F3CB22" w14:textId="13FA085F" w:rsidR="00112575" w:rsidRDefault="00112575" w:rsidP="0011257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7DE2">
              <w:rPr>
                <w:color w:val="EE0000"/>
                <w:sz w:val="24"/>
                <w:szCs w:val="24"/>
              </w:rPr>
              <w:t>Robots.txt</w:t>
            </w:r>
            <w:r>
              <w:rPr>
                <w:sz w:val="24"/>
                <w:szCs w:val="24"/>
              </w:rPr>
              <w:t xml:space="preserve"> Details </w:t>
            </w:r>
            <w:r w:rsidR="00A77DE2">
              <w:rPr>
                <w:sz w:val="24"/>
                <w:szCs w:val="24"/>
              </w:rPr>
              <w:t xml:space="preserve">we have here some Text It might be password </w:t>
            </w:r>
          </w:p>
          <w:p w14:paraId="5F0355A4" w14:textId="77777777" w:rsidR="00112575" w:rsidRPr="00112575" w:rsidRDefault="00112575" w:rsidP="00112575">
            <w:pPr>
              <w:rPr>
                <w:sz w:val="24"/>
                <w:szCs w:val="24"/>
              </w:rPr>
            </w:pPr>
          </w:p>
          <w:p w14:paraId="1F8BBBAC" w14:textId="77777777" w:rsidR="00112575" w:rsidRDefault="00112575" w:rsidP="00112575">
            <w:pPr>
              <w:rPr>
                <w:sz w:val="24"/>
                <w:szCs w:val="24"/>
              </w:rPr>
            </w:pPr>
            <w:r w:rsidRPr="0011257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4D49A88" wp14:editId="4E6D6630">
                  <wp:extent cx="4686300" cy="2225675"/>
                  <wp:effectExtent l="0" t="0" r="0" b="3175"/>
                  <wp:docPr id="701969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94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4BB70" w14:textId="77777777" w:rsidR="0007069F" w:rsidRDefault="0007069F" w:rsidP="00112575">
            <w:pPr>
              <w:rPr>
                <w:sz w:val="24"/>
                <w:szCs w:val="24"/>
              </w:rPr>
            </w:pPr>
          </w:p>
          <w:p w14:paraId="5FFBEE0E" w14:textId="77777777" w:rsidR="0007069F" w:rsidRDefault="0007069F" w:rsidP="000706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 Login Page </w:t>
            </w:r>
          </w:p>
          <w:p w14:paraId="1DD62ADE" w14:textId="77777777" w:rsidR="0007069F" w:rsidRDefault="0007069F" w:rsidP="0007069F">
            <w:pPr>
              <w:rPr>
                <w:sz w:val="24"/>
                <w:szCs w:val="24"/>
              </w:rPr>
            </w:pPr>
          </w:p>
          <w:p w14:paraId="48C16398" w14:textId="77777777" w:rsidR="0007069F" w:rsidRDefault="0007069F" w:rsidP="0007069F">
            <w:pPr>
              <w:rPr>
                <w:sz w:val="24"/>
                <w:szCs w:val="24"/>
              </w:rPr>
            </w:pPr>
            <w:r w:rsidRPr="0007069F">
              <w:rPr>
                <w:noProof/>
                <w:sz w:val="24"/>
                <w:szCs w:val="24"/>
              </w:rPr>
              <w:drawing>
                <wp:inline distT="0" distB="0" distL="0" distR="0" wp14:anchorId="07A7A9B2" wp14:editId="318412FB">
                  <wp:extent cx="4648200" cy="2775585"/>
                  <wp:effectExtent l="0" t="0" r="0" b="5715"/>
                  <wp:docPr id="21561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1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D399B" w14:textId="77777777" w:rsidR="0007069F" w:rsidRDefault="0007069F" w:rsidP="0007069F">
            <w:pPr>
              <w:rPr>
                <w:sz w:val="24"/>
                <w:szCs w:val="24"/>
              </w:rPr>
            </w:pPr>
          </w:p>
          <w:p w14:paraId="478C843A" w14:textId="55114312" w:rsidR="0007069F" w:rsidRDefault="00E73BBC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e We don’t have credentials for login but we got some kind of poem on blogpost </w:t>
            </w:r>
          </w:p>
          <w:p w14:paraId="447C92B0" w14:textId="77777777" w:rsidR="00E73BBC" w:rsidRDefault="00E73BBC" w:rsidP="00E73BBC">
            <w:pPr>
              <w:pStyle w:val="ListParagraph"/>
              <w:rPr>
                <w:sz w:val="24"/>
                <w:szCs w:val="24"/>
              </w:rPr>
            </w:pPr>
          </w:p>
          <w:p w14:paraId="5AE9F106" w14:textId="77777777" w:rsidR="00E73BBC" w:rsidRDefault="00E73BBC" w:rsidP="00E73BBC">
            <w:pPr>
              <w:rPr>
                <w:sz w:val="24"/>
                <w:szCs w:val="24"/>
              </w:rPr>
            </w:pPr>
          </w:p>
          <w:p w14:paraId="1CBA5F92" w14:textId="4D5F9AC9" w:rsidR="00E73BBC" w:rsidRPr="00E73BBC" w:rsidRDefault="00E73BBC" w:rsidP="00E73BBC">
            <w:pPr>
              <w:rPr>
                <w:sz w:val="24"/>
                <w:szCs w:val="24"/>
              </w:rPr>
            </w:pPr>
            <w:r w:rsidRPr="00E73BB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7C1E370" wp14:editId="06D591FB">
                  <wp:extent cx="4718050" cy="2877820"/>
                  <wp:effectExtent l="0" t="0" r="6350" b="0"/>
                  <wp:docPr id="1089618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186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1BAB" w14:textId="77777777" w:rsidR="0007069F" w:rsidRDefault="0007069F" w:rsidP="0007069F">
            <w:pPr>
              <w:rPr>
                <w:sz w:val="24"/>
                <w:szCs w:val="24"/>
              </w:rPr>
            </w:pPr>
          </w:p>
          <w:p w14:paraId="4E4C0BC0" w14:textId="4BE373D5" w:rsidR="00E73BBC" w:rsidRDefault="00E73BBC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3BBC">
              <w:rPr>
                <w:sz w:val="24"/>
                <w:szCs w:val="24"/>
              </w:rPr>
              <w:t xml:space="preserve">If you check the </w:t>
            </w:r>
            <w:proofErr w:type="gramStart"/>
            <w:r w:rsidRPr="00E73BBC">
              <w:rPr>
                <w:sz w:val="24"/>
                <w:szCs w:val="24"/>
              </w:rPr>
              <w:t>hint</w:t>
            </w:r>
            <w:r>
              <w:rPr>
                <w:sz w:val="24"/>
                <w:szCs w:val="24"/>
              </w:rPr>
              <w:t>’</w:t>
            </w:r>
            <w:r w:rsidRPr="00E73BBC">
              <w:rPr>
                <w:sz w:val="24"/>
                <w:szCs w:val="24"/>
              </w:rPr>
              <w:t>s</w:t>
            </w:r>
            <w:proofErr w:type="gramEnd"/>
            <w:r w:rsidRPr="00E73BBC">
              <w:rPr>
                <w:sz w:val="24"/>
                <w:szCs w:val="24"/>
              </w:rPr>
              <w:t xml:space="preserve"> it says search on your favourite search engine, </w:t>
            </w:r>
            <w:proofErr w:type="gramStart"/>
            <w:r w:rsidRPr="00E73BBC">
              <w:rPr>
                <w:sz w:val="24"/>
                <w:szCs w:val="24"/>
              </w:rPr>
              <w:t>So</w:t>
            </w:r>
            <w:proofErr w:type="gramEnd"/>
            <w:r w:rsidRPr="00E73BBC">
              <w:rPr>
                <w:sz w:val="24"/>
                <w:szCs w:val="24"/>
              </w:rPr>
              <w:t xml:space="preserve"> let</w:t>
            </w:r>
            <w:r>
              <w:rPr>
                <w:sz w:val="24"/>
                <w:szCs w:val="24"/>
              </w:rPr>
              <w:t>’</w:t>
            </w:r>
            <w:r w:rsidRPr="00E73BBC">
              <w:rPr>
                <w:sz w:val="24"/>
                <w:szCs w:val="24"/>
              </w:rPr>
              <w:t>s just copy the whole poem and search it on the google (my favourite search engine) and we get the name of admin.</w:t>
            </w:r>
          </w:p>
          <w:p w14:paraId="685198B1" w14:textId="77777777" w:rsidR="00E73BBC" w:rsidRPr="00E73BBC" w:rsidRDefault="00E73BBC" w:rsidP="00E73BBC">
            <w:pPr>
              <w:rPr>
                <w:sz w:val="24"/>
                <w:szCs w:val="24"/>
              </w:rPr>
            </w:pPr>
          </w:p>
          <w:p w14:paraId="32412631" w14:textId="0C6BC33F" w:rsidR="00E73BBC" w:rsidRDefault="00E73BBC" w:rsidP="00E73BBC">
            <w:pPr>
              <w:rPr>
                <w:sz w:val="24"/>
                <w:szCs w:val="24"/>
              </w:rPr>
            </w:pPr>
            <w:r w:rsidRPr="00E73BBC">
              <w:rPr>
                <w:noProof/>
                <w:sz w:val="24"/>
                <w:szCs w:val="24"/>
              </w:rPr>
              <w:drawing>
                <wp:inline distT="0" distB="0" distL="0" distR="0" wp14:anchorId="1D2DF598" wp14:editId="62D442C9">
                  <wp:extent cx="4660900" cy="2950845"/>
                  <wp:effectExtent l="0" t="0" r="6350" b="1905"/>
                  <wp:docPr id="13969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13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99A0" w14:textId="77777777" w:rsidR="00E73BBC" w:rsidRDefault="00E73BBC" w:rsidP="00E73BBC">
            <w:pPr>
              <w:rPr>
                <w:sz w:val="24"/>
                <w:szCs w:val="24"/>
              </w:rPr>
            </w:pPr>
          </w:p>
          <w:p w14:paraId="42A2BD5E" w14:textId="77777777" w:rsidR="00E73BBC" w:rsidRDefault="00E73BBC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3BBC">
              <w:rPr>
                <w:sz w:val="24"/>
                <w:szCs w:val="24"/>
              </w:rPr>
              <w:t>But the login page demands for email of the user.</w:t>
            </w:r>
          </w:p>
          <w:p w14:paraId="6BDF2970" w14:textId="7F3F1C46" w:rsidR="00E73BBC" w:rsidRDefault="00A77DE2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3BBC">
              <w:rPr>
                <w:sz w:val="24"/>
                <w:szCs w:val="24"/>
              </w:rPr>
              <w:t>So,</w:t>
            </w:r>
            <w:r w:rsidR="00E73BBC" w:rsidRPr="00E73BBC">
              <w:rPr>
                <w:sz w:val="24"/>
                <w:szCs w:val="24"/>
              </w:rPr>
              <w:t xml:space="preserve"> let</w:t>
            </w:r>
            <w:r>
              <w:rPr>
                <w:sz w:val="24"/>
                <w:szCs w:val="24"/>
              </w:rPr>
              <w:t>’</w:t>
            </w:r>
            <w:r w:rsidR="00E73BBC" w:rsidRPr="00E73BBC">
              <w:rPr>
                <w:sz w:val="24"/>
                <w:szCs w:val="24"/>
              </w:rPr>
              <w:t>s find the email addre</w:t>
            </w:r>
            <w:r>
              <w:rPr>
                <w:sz w:val="24"/>
                <w:szCs w:val="24"/>
              </w:rPr>
              <w:t>s</w:t>
            </w:r>
            <w:r w:rsidR="00E73BBC" w:rsidRPr="00E73BBC">
              <w:rPr>
                <w:sz w:val="24"/>
                <w:szCs w:val="24"/>
              </w:rPr>
              <w:t>s of the admin.</w:t>
            </w:r>
          </w:p>
          <w:p w14:paraId="6641CE38" w14:textId="625AFDF9" w:rsidR="00E73BBC" w:rsidRDefault="00E73BBC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3BBC">
              <w:rPr>
                <w:sz w:val="24"/>
                <w:szCs w:val="24"/>
              </w:rPr>
              <w:t xml:space="preserve">If you check on the hints then it says there </w:t>
            </w:r>
            <w:r w:rsidR="00A77DE2" w:rsidRPr="00E73BBC">
              <w:rPr>
                <w:sz w:val="24"/>
                <w:szCs w:val="24"/>
              </w:rPr>
              <w:t>is another</w:t>
            </w:r>
            <w:r w:rsidRPr="00E73BBC">
              <w:rPr>
                <w:sz w:val="24"/>
                <w:szCs w:val="24"/>
              </w:rPr>
              <w:t xml:space="preserve"> email on the website which follows the pattern of admin’s email.</w:t>
            </w:r>
          </w:p>
          <w:p w14:paraId="02CE3546" w14:textId="77777777" w:rsidR="00A77DE2" w:rsidRDefault="00A77DE2" w:rsidP="00A77DE2">
            <w:pPr>
              <w:rPr>
                <w:sz w:val="24"/>
                <w:szCs w:val="24"/>
              </w:rPr>
            </w:pPr>
          </w:p>
          <w:p w14:paraId="57920270" w14:textId="1B9077B1" w:rsidR="00A77DE2" w:rsidRPr="00A77DE2" w:rsidRDefault="00A77DE2" w:rsidP="00A77DE2">
            <w:pPr>
              <w:rPr>
                <w:sz w:val="24"/>
                <w:szCs w:val="24"/>
              </w:rPr>
            </w:pPr>
            <w:r w:rsidRPr="00A77DE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04C91ED" wp14:editId="7D61CABD">
                  <wp:extent cx="4610100" cy="4053205"/>
                  <wp:effectExtent l="0" t="0" r="0" b="4445"/>
                  <wp:docPr id="1285677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75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05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D7442" w14:textId="77777777" w:rsidR="00E73BBC" w:rsidRPr="00E73BBC" w:rsidRDefault="00E73BBC" w:rsidP="00E73BBC">
            <w:pPr>
              <w:rPr>
                <w:sz w:val="24"/>
                <w:szCs w:val="24"/>
              </w:rPr>
            </w:pPr>
          </w:p>
          <w:p w14:paraId="66F57B77" w14:textId="22CB4926" w:rsidR="00E73BBC" w:rsidRDefault="00E73BBC" w:rsidP="00E73B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3BBC">
              <w:rPr>
                <w:sz w:val="24"/>
                <w:szCs w:val="24"/>
              </w:rPr>
              <w:t>And if you look at the first blog post on the website, it has email address of the author of the post which has the pattern of </w:t>
            </w:r>
            <w:r w:rsidR="00A77DE2" w:rsidRPr="00E73BBC">
              <w:rPr>
                <w:b/>
                <w:bCs/>
                <w:sz w:val="24"/>
                <w:szCs w:val="24"/>
              </w:rPr>
              <w:t>initials</w:t>
            </w:r>
            <w:r w:rsidRPr="00E73BBC">
              <w:rPr>
                <w:b/>
                <w:bCs/>
                <w:sz w:val="24"/>
                <w:szCs w:val="24"/>
              </w:rPr>
              <w:t xml:space="preserve"> of user’s name</w:t>
            </w:r>
            <w:r w:rsidRPr="00E73BBC">
              <w:rPr>
                <w:sz w:val="24"/>
                <w:szCs w:val="24"/>
              </w:rPr>
              <w:t> @ </w:t>
            </w:r>
            <w:r w:rsidRPr="00E73BBC">
              <w:rPr>
                <w:b/>
                <w:bCs/>
                <w:sz w:val="24"/>
                <w:szCs w:val="24"/>
              </w:rPr>
              <w:t>domain name of the site</w:t>
            </w:r>
            <w:r w:rsidRPr="00E73BBC">
              <w:rPr>
                <w:sz w:val="24"/>
                <w:szCs w:val="24"/>
              </w:rPr>
              <w:t>.</w:t>
            </w:r>
          </w:p>
          <w:p w14:paraId="59E8070D" w14:textId="77777777" w:rsidR="00A77DE2" w:rsidRDefault="00A77DE2" w:rsidP="00A77DE2">
            <w:pPr>
              <w:rPr>
                <w:sz w:val="24"/>
                <w:szCs w:val="24"/>
              </w:rPr>
            </w:pPr>
          </w:p>
          <w:p w14:paraId="368DA0F8" w14:textId="429C7D95" w:rsidR="00A77DE2" w:rsidRDefault="00A77DE2" w:rsidP="00A77DE2">
            <w:pPr>
              <w:rPr>
                <w:sz w:val="24"/>
                <w:szCs w:val="24"/>
              </w:rPr>
            </w:pPr>
            <w:r w:rsidRPr="00A77DE2">
              <w:rPr>
                <w:noProof/>
                <w:sz w:val="24"/>
                <w:szCs w:val="24"/>
              </w:rPr>
              <w:drawing>
                <wp:inline distT="0" distB="0" distL="0" distR="0" wp14:anchorId="088A8810" wp14:editId="65D991DF">
                  <wp:extent cx="4610100" cy="3109595"/>
                  <wp:effectExtent l="0" t="0" r="0" b="0"/>
                  <wp:docPr id="196011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16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9EF10" w14:textId="77777777" w:rsidR="00A77DE2" w:rsidRDefault="00A77DE2" w:rsidP="00A77DE2">
            <w:pPr>
              <w:rPr>
                <w:sz w:val="24"/>
                <w:szCs w:val="24"/>
              </w:rPr>
            </w:pPr>
          </w:p>
          <w:p w14:paraId="0DEE8829" w14:textId="6CEDD110" w:rsidR="00A77DE2" w:rsidRDefault="00A77DE2" w:rsidP="00A77DE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got login </w:t>
            </w:r>
          </w:p>
          <w:p w14:paraId="68263A3F" w14:textId="6ABC0F5C" w:rsidR="001F2B75" w:rsidRPr="001F2B75" w:rsidRDefault="001F2B75" w:rsidP="001F2B75">
            <w:pPr>
              <w:rPr>
                <w:sz w:val="24"/>
                <w:szCs w:val="24"/>
              </w:rPr>
            </w:pPr>
            <w:r w:rsidRPr="001F2B7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BA635E1" wp14:editId="340BBC8E">
                  <wp:extent cx="4648200" cy="2781300"/>
                  <wp:effectExtent l="0" t="0" r="0" b="0"/>
                  <wp:docPr id="1310819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194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146" w14:textId="77777777" w:rsidR="00A77DE2" w:rsidRDefault="00A77DE2" w:rsidP="00A77DE2">
            <w:pPr>
              <w:rPr>
                <w:sz w:val="24"/>
                <w:szCs w:val="24"/>
              </w:rPr>
            </w:pPr>
          </w:p>
          <w:p w14:paraId="7EA2A6FE" w14:textId="78D79021" w:rsidR="00A77DE2" w:rsidRPr="00A77DE2" w:rsidRDefault="001F2B75" w:rsidP="00A77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 – We have creds of admin user so </w:t>
            </w:r>
            <w:r w:rsidRPr="001F2B75">
              <w:rPr>
                <w:sz w:val="24"/>
                <w:szCs w:val="24"/>
              </w:rPr>
              <w:t xml:space="preserve">we </w:t>
            </w:r>
            <w:r>
              <w:rPr>
                <w:sz w:val="24"/>
                <w:szCs w:val="24"/>
              </w:rPr>
              <w:t>can</w:t>
            </w:r>
            <w:r w:rsidRPr="001F2B75">
              <w:rPr>
                <w:sz w:val="24"/>
                <w:szCs w:val="24"/>
              </w:rPr>
              <w:t xml:space="preserve"> connect to the rdp service</w:t>
            </w:r>
          </w:p>
          <w:p w14:paraId="0E0746BA" w14:textId="77777777" w:rsidR="0007069F" w:rsidRDefault="0007069F" w:rsidP="0007069F">
            <w:pPr>
              <w:rPr>
                <w:sz w:val="24"/>
                <w:szCs w:val="24"/>
              </w:rPr>
            </w:pPr>
          </w:p>
          <w:p w14:paraId="501C8A40" w14:textId="77777777" w:rsidR="001F2B75" w:rsidRDefault="005A4662" w:rsidP="0007069F">
            <w:pPr>
              <w:rPr>
                <w:sz w:val="24"/>
                <w:szCs w:val="24"/>
              </w:rPr>
            </w:pPr>
            <w:r w:rsidRPr="005A4662">
              <w:rPr>
                <w:noProof/>
                <w:sz w:val="24"/>
                <w:szCs w:val="24"/>
              </w:rPr>
              <w:drawing>
                <wp:inline distT="0" distB="0" distL="0" distR="0" wp14:anchorId="1466B39E" wp14:editId="0F3D6526">
                  <wp:extent cx="4724400" cy="1102995"/>
                  <wp:effectExtent l="0" t="0" r="0" b="1905"/>
                  <wp:docPr id="1564264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2648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82141" w14:textId="77777777" w:rsidR="005A4662" w:rsidRDefault="005A4662" w:rsidP="0007069F">
            <w:pPr>
              <w:rPr>
                <w:sz w:val="24"/>
                <w:szCs w:val="24"/>
              </w:rPr>
            </w:pPr>
          </w:p>
          <w:p w14:paraId="22EF6BE4" w14:textId="77777777" w:rsidR="005A4662" w:rsidRDefault="005A4662" w:rsidP="005A46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got Remote Login</w:t>
            </w:r>
          </w:p>
          <w:p w14:paraId="6CBC0F22" w14:textId="77777777" w:rsidR="005A4662" w:rsidRDefault="005A4662" w:rsidP="005A4662">
            <w:pPr>
              <w:rPr>
                <w:sz w:val="24"/>
                <w:szCs w:val="24"/>
              </w:rPr>
            </w:pPr>
          </w:p>
          <w:p w14:paraId="32898809" w14:textId="7D4D4B5B" w:rsidR="00CB0430" w:rsidRDefault="00CB0430" w:rsidP="005A4662">
            <w:pPr>
              <w:rPr>
                <w:sz w:val="24"/>
                <w:szCs w:val="24"/>
              </w:rPr>
            </w:pPr>
            <w:r w:rsidRPr="00CB0430">
              <w:rPr>
                <w:noProof/>
                <w:sz w:val="24"/>
                <w:szCs w:val="24"/>
              </w:rPr>
              <w:drawing>
                <wp:inline distT="0" distB="0" distL="0" distR="0" wp14:anchorId="1950E20A" wp14:editId="5A243592">
                  <wp:extent cx="4679950" cy="3344545"/>
                  <wp:effectExtent l="0" t="0" r="6350" b="8255"/>
                  <wp:docPr id="1061023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235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FFFEA" w14:textId="77777777" w:rsidR="00CB0430" w:rsidRDefault="00CB0430" w:rsidP="005A4662">
            <w:pPr>
              <w:rPr>
                <w:sz w:val="24"/>
                <w:szCs w:val="24"/>
              </w:rPr>
            </w:pPr>
          </w:p>
          <w:p w14:paraId="1CE5C33D" w14:textId="447DBEEC" w:rsidR="00CB0430" w:rsidRDefault="00EE68B5" w:rsidP="00EE68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fter we enumerate some details and </w:t>
            </w:r>
            <w:proofErr w:type="gramStart"/>
            <w:r>
              <w:rPr>
                <w:sz w:val="24"/>
                <w:szCs w:val="24"/>
              </w:rPr>
              <w:t>folder</w:t>
            </w:r>
            <w:proofErr w:type="gramEnd"/>
            <w:r>
              <w:rPr>
                <w:sz w:val="24"/>
                <w:szCs w:val="24"/>
              </w:rPr>
              <w:t xml:space="preserve"> we found that there is hidden backup file </w:t>
            </w:r>
          </w:p>
          <w:p w14:paraId="02833A0F" w14:textId="77777777" w:rsidR="00EE68B5" w:rsidRDefault="00EE68B5" w:rsidP="00EE68B5">
            <w:pPr>
              <w:rPr>
                <w:sz w:val="24"/>
                <w:szCs w:val="24"/>
              </w:rPr>
            </w:pPr>
          </w:p>
          <w:p w14:paraId="7C018C31" w14:textId="58E46A4E" w:rsidR="00EE68B5" w:rsidRDefault="00EE68B5" w:rsidP="00EE68B5">
            <w:pPr>
              <w:rPr>
                <w:sz w:val="24"/>
                <w:szCs w:val="24"/>
              </w:rPr>
            </w:pPr>
            <w:r w:rsidRPr="00EE68B5">
              <w:rPr>
                <w:noProof/>
                <w:sz w:val="24"/>
                <w:szCs w:val="24"/>
              </w:rPr>
              <w:drawing>
                <wp:inline distT="0" distB="0" distL="0" distR="0" wp14:anchorId="4DCF1E15" wp14:editId="5A921E13">
                  <wp:extent cx="4654550" cy="3155315"/>
                  <wp:effectExtent l="0" t="0" r="0" b="6985"/>
                  <wp:docPr id="1185945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450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28D0B" w14:textId="77777777" w:rsidR="00EE68B5" w:rsidRDefault="00EE68B5" w:rsidP="00EE68B5">
            <w:pPr>
              <w:rPr>
                <w:sz w:val="24"/>
                <w:szCs w:val="24"/>
              </w:rPr>
            </w:pPr>
          </w:p>
          <w:p w14:paraId="33FBFC64" w14:textId="1B91FFF2" w:rsidR="00EE68B5" w:rsidRDefault="00EE68B5" w:rsidP="00EE68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we try to access the content inside it say we do not have permissions </w:t>
            </w:r>
          </w:p>
          <w:p w14:paraId="6FAD68EC" w14:textId="77777777" w:rsidR="00EE68B5" w:rsidRDefault="00EE68B5" w:rsidP="00EE68B5">
            <w:pPr>
              <w:rPr>
                <w:sz w:val="24"/>
                <w:szCs w:val="24"/>
              </w:rPr>
            </w:pPr>
          </w:p>
          <w:p w14:paraId="59991E9A" w14:textId="65256237" w:rsidR="00EE68B5" w:rsidRPr="00EE68B5" w:rsidRDefault="00EE68B5" w:rsidP="00EE68B5">
            <w:pPr>
              <w:rPr>
                <w:sz w:val="24"/>
                <w:szCs w:val="24"/>
              </w:rPr>
            </w:pPr>
            <w:r w:rsidRPr="00EE68B5">
              <w:rPr>
                <w:noProof/>
                <w:sz w:val="24"/>
                <w:szCs w:val="24"/>
              </w:rPr>
              <w:drawing>
                <wp:inline distT="0" distB="0" distL="0" distR="0" wp14:anchorId="6635B94F" wp14:editId="5A67400E">
                  <wp:extent cx="4654550" cy="3445510"/>
                  <wp:effectExtent l="0" t="0" r="0" b="2540"/>
                  <wp:docPr id="271327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272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0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0B12" w14:textId="77777777" w:rsidR="00EE68B5" w:rsidRDefault="00EE68B5" w:rsidP="00EE68B5">
            <w:pPr>
              <w:rPr>
                <w:sz w:val="24"/>
                <w:szCs w:val="24"/>
              </w:rPr>
            </w:pPr>
          </w:p>
          <w:p w14:paraId="5B77AE97" w14:textId="77777777" w:rsidR="00EE68B5" w:rsidRDefault="00EE68B5" w:rsidP="00EE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4 - </w:t>
            </w:r>
            <w:r w:rsidRPr="00EE68B5">
              <w:rPr>
                <w:sz w:val="24"/>
                <w:szCs w:val="24"/>
              </w:rPr>
              <w:t>Let’</w:t>
            </w:r>
            <w:r>
              <w:rPr>
                <w:sz w:val="24"/>
                <w:szCs w:val="24"/>
              </w:rPr>
              <w:t xml:space="preserve">s </w:t>
            </w:r>
            <w:r w:rsidRPr="00EE68B5">
              <w:rPr>
                <w:sz w:val="24"/>
                <w:szCs w:val="24"/>
              </w:rPr>
              <w:t>try to modify permissions for file</w:t>
            </w:r>
          </w:p>
          <w:p w14:paraId="25919B88" w14:textId="68212AE6" w:rsidR="005A4662" w:rsidRDefault="00EE68B5" w:rsidP="00EE68B5">
            <w:pPr>
              <w:rPr>
                <w:sz w:val="24"/>
                <w:szCs w:val="24"/>
              </w:rPr>
            </w:pPr>
            <w:r w:rsidRPr="00EE68B5">
              <w:rPr>
                <w:sz w:val="24"/>
                <w:szCs w:val="24"/>
              </w:rPr>
              <w:t xml:space="preserve"> </w:t>
            </w:r>
          </w:p>
          <w:p w14:paraId="5683719E" w14:textId="4044B41B" w:rsidR="001356D4" w:rsidRPr="00EE68B5" w:rsidRDefault="001356D4" w:rsidP="00EE68B5">
            <w:pPr>
              <w:rPr>
                <w:sz w:val="24"/>
                <w:szCs w:val="24"/>
              </w:rPr>
            </w:pPr>
            <w:r w:rsidRPr="001356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6BE50EB" wp14:editId="05E59C7D">
                  <wp:extent cx="4692650" cy="3742055"/>
                  <wp:effectExtent l="0" t="0" r="0" b="0"/>
                  <wp:docPr id="196829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2966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37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40790" w14:textId="77777777" w:rsidR="00EE68B5" w:rsidRDefault="00EE68B5" w:rsidP="00EE68B5">
            <w:pPr>
              <w:rPr>
                <w:sz w:val="24"/>
                <w:szCs w:val="24"/>
              </w:rPr>
            </w:pPr>
          </w:p>
          <w:p w14:paraId="4729AC98" w14:textId="49855D68" w:rsidR="00EE68B5" w:rsidRDefault="001356D4" w:rsidP="001356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try to access the file got pass for </w:t>
            </w:r>
            <w:proofErr w:type="gramStart"/>
            <w:r>
              <w:rPr>
                <w:sz w:val="24"/>
                <w:szCs w:val="24"/>
              </w:rPr>
              <w:t>admin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356D4">
              <w:rPr>
                <w:sz w:val="24"/>
                <w:szCs w:val="24"/>
              </w:rPr>
              <w:t>ChangeMeBaby1MoreTime</w:t>
            </w:r>
          </w:p>
          <w:p w14:paraId="376AD61E" w14:textId="77777777" w:rsidR="001356D4" w:rsidRDefault="001356D4" w:rsidP="001356D4">
            <w:pPr>
              <w:rPr>
                <w:sz w:val="24"/>
                <w:szCs w:val="24"/>
              </w:rPr>
            </w:pPr>
          </w:p>
          <w:p w14:paraId="402F537A" w14:textId="77777777" w:rsidR="001356D4" w:rsidRDefault="001356D4" w:rsidP="001356D4">
            <w:pPr>
              <w:rPr>
                <w:sz w:val="24"/>
                <w:szCs w:val="24"/>
              </w:rPr>
            </w:pPr>
            <w:r w:rsidRPr="001356D4">
              <w:rPr>
                <w:noProof/>
                <w:sz w:val="24"/>
                <w:szCs w:val="24"/>
              </w:rPr>
              <w:drawing>
                <wp:inline distT="0" distB="0" distL="0" distR="0" wp14:anchorId="11620E03" wp14:editId="3EB60277">
                  <wp:extent cx="4692650" cy="2473960"/>
                  <wp:effectExtent l="0" t="0" r="0" b="2540"/>
                  <wp:docPr id="434345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453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CAE51" w14:textId="77777777" w:rsidR="001356D4" w:rsidRDefault="001356D4" w:rsidP="001356D4">
            <w:pPr>
              <w:rPr>
                <w:sz w:val="24"/>
                <w:szCs w:val="24"/>
              </w:rPr>
            </w:pPr>
          </w:p>
          <w:p w14:paraId="6238C306" w14:textId="6BD38910" w:rsidR="001356D4" w:rsidRDefault="001356D4" w:rsidP="001356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try to access root flag </w:t>
            </w:r>
          </w:p>
          <w:p w14:paraId="44A06EA7" w14:textId="77777777" w:rsidR="001356D4" w:rsidRDefault="001356D4" w:rsidP="001356D4">
            <w:pPr>
              <w:rPr>
                <w:sz w:val="24"/>
                <w:szCs w:val="24"/>
              </w:rPr>
            </w:pPr>
          </w:p>
          <w:p w14:paraId="312692AC" w14:textId="285F2414" w:rsidR="001356D4" w:rsidRPr="001356D4" w:rsidRDefault="001356D4" w:rsidP="001356D4">
            <w:pPr>
              <w:rPr>
                <w:sz w:val="24"/>
                <w:szCs w:val="24"/>
              </w:rPr>
            </w:pPr>
            <w:r w:rsidRPr="001356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4F7E084" wp14:editId="2528765D">
                  <wp:extent cx="4692650" cy="3660775"/>
                  <wp:effectExtent l="0" t="0" r="0" b="0"/>
                  <wp:docPr id="1433242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422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03E24" w14:textId="77777777" w:rsidR="001356D4" w:rsidRDefault="001356D4" w:rsidP="001356D4">
            <w:pPr>
              <w:rPr>
                <w:sz w:val="24"/>
                <w:szCs w:val="24"/>
              </w:rPr>
            </w:pPr>
          </w:p>
          <w:p w14:paraId="776E0D6D" w14:textId="77777777" w:rsidR="001356D4" w:rsidRDefault="001356D4" w:rsidP="001356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t ROOT flag and solved the machine </w:t>
            </w:r>
          </w:p>
          <w:p w14:paraId="3259263A" w14:textId="77777777" w:rsidR="001356D4" w:rsidRDefault="001356D4" w:rsidP="001356D4">
            <w:pPr>
              <w:rPr>
                <w:sz w:val="24"/>
                <w:szCs w:val="24"/>
              </w:rPr>
            </w:pPr>
          </w:p>
          <w:p w14:paraId="5DDA64F2" w14:textId="41E2958B" w:rsidR="001356D4" w:rsidRPr="001356D4" w:rsidRDefault="001356D4" w:rsidP="001356D4">
            <w:pPr>
              <w:rPr>
                <w:sz w:val="24"/>
                <w:szCs w:val="24"/>
              </w:rPr>
            </w:pPr>
            <w:r w:rsidRPr="001356D4">
              <w:rPr>
                <w:noProof/>
                <w:sz w:val="24"/>
                <w:szCs w:val="24"/>
              </w:rPr>
              <w:drawing>
                <wp:inline distT="0" distB="0" distL="0" distR="0" wp14:anchorId="2C8FC479" wp14:editId="2CCEDE81">
                  <wp:extent cx="4692650" cy="3258820"/>
                  <wp:effectExtent l="0" t="0" r="0" b="0"/>
                  <wp:docPr id="1710367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3676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D4" w14:paraId="5058CC12" w14:textId="77777777" w:rsidTr="007250CE">
        <w:tc>
          <w:tcPr>
            <w:tcW w:w="1519" w:type="dxa"/>
          </w:tcPr>
          <w:p w14:paraId="4F735770" w14:textId="71F063CF" w:rsidR="00112575" w:rsidRDefault="00C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act</w:t>
            </w:r>
          </w:p>
        </w:tc>
        <w:tc>
          <w:tcPr>
            <w:tcW w:w="7497" w:type="dxa"/>
          </w:tcPr>
          <w:p w14:paraId="46B295EF" w14:textId="1582C52F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attacker gains valid credentials and remote access.</w:t>
            </w:r>
          </w:p>
          <w:p w14:paraId="4C2EBABB" w14:textId="1A049D78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privilege escalation leads to full SYSTEM compromise.</w:t>
            </w:r>
          </w:p>
          <w:p w14:paraId="37BE67A8" w14:textId="520CABAD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potential data breach from sensitive file disclosure.</w:t>
            </w:r>
          </w:p>
          <w:p w14:paraId="16EE55A8" w14:textId="77777777" w:rsidR="00112575" w:rsidRDefault="00112575" w:rsidP="00112575">
            <w:pPr>
              <w:rPr>
                <w:sz w:val="24"/>
                <w:szCs w:val="24"/>
              </w:rPr>
            </w:pPr>
          </w:p>
        </w:tc>
      </w:tr>
      <w:tr w:rsidR="001356D4" w14:paraId="32DE3FF2" w14:textId="77777777" w:rsidTr="007250CE">
        <w:tc>
          <w:tcPr>
            <w:tcW w:w="1519" w:type="dxa"/>
          </w:tcPr>
          <w:p w14:paraId="2644BFE2" w14:textId="1FA542ED" w:rsidR="00112575" w:rsidRDefault="00C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tions</w:t>
            </w:r>
          </w:p>
        </w:tc>
        <w:tc>
          <w:tcPr>
            <w:tcW w:w="7497" w:type="dxa"/>
          </w:tcPr>
          <w:p w14:paraId="71D35516" w14:textId="27B3293E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remove hardcoded or exposed credentials from web content.</w:t>
            </w:r>
          </w:p>
          <w:p w14:paraId="53741824" w14:textId="6B79BDB9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enforce strong password policy and credential rotation.</w:t>
            </w:r>
          </w:p>
          <w:p w14:paraId="27CEED54" w14:textId="5220606F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lastRenderedPageBreak/>
              <w:t>restrict remote service access and apply least privilege on accounts.</w:t>
            </w:r>
          </w:p>
          <w:p w14:paraId="48737799" w14:textId="07BAC852" w:rsidR="00C95EED" w:rsidRPr="00C95EED" w:rsidRDefault="00C95EED" w:rsidP="00C95EE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5EED">
              <w:rPr>
                <w:sz w:val="24"/>
                <w:szCs w:val="24"/>
              </w:rPr>
              <w:t>regularly audit and patch Windows services with escalation vectors.</w:t>
            </w:r>
          </w:p>
          <w:p w14:paraId="3681F69A" w14:textId="77777777" w:rsidR="00112575" w:rsidRDefault="00112575" w:rsidP="00112575">
            <w:pPr>
              <w:rPr>
                <w:sz w:val="24"/>
                <w:szCs w:val="24"/>
              </w:rPr>
            </w:pPr>
          </w:p>
        </w:tc>
      </w:tr>
      <w:tr w:rsidR="007250CE" w14:paraId="3CD2367A" w14:textId="77777777" w:rsidTr="007250CE">
        <w:tc>
          <w:tcPr>
            <w:tcW w:w="1519" w:type="dxa"/>
          </w:tcPr>
          <w:p w14:paraId="0D9C4475" w14:textId="4388B162" w:rsidR="007250CE" w:rsidRDefault="00725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ference </w:t>
            </w:r>
          </w:p>
        </w:tc>
        <w:tc>
          <w:tcPr>
            <w:tcW w:w="7497" w:type="dxa"/>
          </w:tcPr>
          <w:p w14:paraId="62C0A308" w14:textId="76374D2B" w:rsidR="007250CE" w:rsidRDefault="007250CE" w:rsidP="007250CE">
            <w:pPr>
              <w:rPr>
                <w:sz w:val="24"/>
                <w:szCs w:val="24"/>
              </w:rPr>
            </w:pPr>
            <w:hyperlink r:id="rId25" w:history="1">
              <w:r w:rsidRPr="003B68F7">
                <w:rPr>
                  <w:rStyle w:val="Hyperlink"/>
                  <w:sz w:val="24"/>
                  <w:szCs w:val="24"/>
                </w:rPr>
                <w:t>https://tryhackme.com/room/anthem</w:t>
              </w:r>
            </w:hyperlink>
          </w:p>
          <w:p w14:paraId="3EFAF693" w14:textId="1D1179E1" w:rsidR="007250CE" w:rsidRPr="007250CE" w:rsidRDefault="007250CE" w:rsidP="007250CE">
            <w:pPr>
              <w:rPr>
                <w:sz w:val="24"/>
                <w:szCs w:val="24"/>
              </w:rPr>
            </w:pPr>
          </w:p>
        </w:tc>
      </w:tr>
    </w:tbl>
    <w:p w14:paraId="64708BBF" w14:textId="77777777" w:rsidR="00F168F1" w:rsidRPr="00112575" w:rsidRDefault="00F168F1">
      <w:pPr>
        <w:rPr>
          <w:sz w:val="24"/>
          <w:szCs w:val="24"/>
        </w:rPr>
      </w:pPr>
    </w:p>
    <w:sectPr w:rsidR="00F168F1" w:rsidRPr="0011257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0F26" w14:textId="77777777" w:rsidR="002431BD" w:rsidRDefault="002431BD" w:rsidP="00112575">
      <w:pPr>
        <w:spacing w:after="0" w:line="240" w:lineRule="auto"/>
      </w:pPr>
      <w:r>
        <w:separator/>
      </w:r>
    </w:p>
  </w:endnote>
  <w:endnote w:type="continuationSeparator" w:id="0">
    <w:p w14:paraId="1E4565CA" w14:textId="77777777" w:rsidR="002431BD" w:rsidRDefault="002431BD" w:rsidP="001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112575" w14:paraId="7B74ADBB" w14:textId="77777777">
      <w:tc>
        <w:tcPr>
          <w:tcW w:w="2500" w:type="pct"/>
          <w:shd w:val="clear" w:color="auto" w:fill="4472C4" w:themeFill="accent1"/>
          <w:vAlign w:val="center"/>
        </w:tcPr>
        <w:p w14:paraId="2DD2CC52" w14:textId="1F60AB1B" w:rsidR="00112575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4D61B08F3F0496AB38EBD784DA167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7069F">
                <w:rPr>
                  <w:caps/>
                  <w:color w:val="FFFFFF" w:themeColor="background1"/>
                  <w:sz w:val="18"/>
                  <w:szCs w:val="18"/>
                </w:rPr>
                <w:t>penetration testing Report   -   THM Anthem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CF4833B03D948A4A21CD81701F16D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AF53165" w14:textId="72312684" w:rsidR="00112575" w:rsidRDefault="00112575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Yash Pawar</w:t>
              </w:r>
            </w:p>
          </w:sdtContent>
        </w:sdt>
      </w:tc>
    </w:tr>
  </w:tbl>
  <w:p w14:paraId="3808C03F" w14:textId="77777777" w:rsidR="00112575" w:rsidRDefault="0011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E91C" w14:textId="77777777" w:rsidR="002431BD" w:rsidRDefault="002431BD" w:rsidP="00112575">
      <w:pPr>
        <w:spacing w:after="0" w:line="240" w:lineRule="auto"/>
      </w:pPr>
      <w:r>
        <w:separator/>
      </w:r>
    </w:p>
  </w:footnote>
  <w:footnote w:type="continuationSeparator" w:id="0">
    <w:p w14:paraId="0F548DA0" w14:textId="77777777" w:rsidR="002431BD" w:rsidRDefault="002431BD" w:rsidP="0011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B8C3" w14:textId="0912FD79" w:rsidR="00112575" w:rsidRDefault="001125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92CF5E" wp14:editId="732A1C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85535A" w14:textId="1496D01B" w:rsidR="00112575" w:rsidRDefault="0011257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12575">
                                <w:rPr>
                                  <w:caps/>
                                  <w:color w:val="FFFFFF" w:themeColor="background1"/>
                                </w:rPr>
                                <w:t>penetration testing</w:t>
                              </w:r>
                              <w:r w:rsidR="0007069F">
                                <w:rPr>
                                  <w:caps/>
                                  <w:color w:val="FFFFFF" w:themeColor="background1"/>
                                </w:rPr>
                                <w:t xml:space="preserve"> Report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-</w:t>
                              </w:r>
                              <w:r w:rsidR="0007069F">
                                <w:rPr>
                                  <w:caps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112575">
                                <w:rPr>
                                  <w:caps/>
                                  <w:color w:val="FFFFFF" w:themeColor="background1"/>
                                </w:rPr>
                                <w:t xml:space="preserve"> THM Anth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92CF5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85535A" w14:textId="1496D01B" w:rsidR="00112575" w:rsidRDefault="0011257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12575">
                          <w:rPr>
                            <w:caps/>
                            <w:color w:val="FFFFFF" w:themeColor="background1"/>
                          </w:rPr>
                          <w:t>penetration testing</w:t>
                        </w:r>
                        <w:r w:rsidR="0007069F">
                          <w:rPr>
                            <w:caps/>
                            <w:color w:val="FFFFFF" w:themeColor="background1"/>
                          </w:rPr>
                          <w:t xml:space="preserve"> Report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-</w:t>
                        </w:r>
                        <w:r w:rsidR="0007069F">
                          <w:rPr>
                            <w:caps/>
                            <w:color w:val="FFFFFF" w:themeColor="background1"/>
                          </w:rPr>
                          <w:t xml:space="preserve">  </w:t>
                        </w:r>
                        <w:r w:rsidRPr="00112575">
                          <w:rPr>
                            <w:caps/>
                            <w:color w:val="FFFFFF" w:themeColor="background1"/>
                          </w:rPr>
                          <w:t xml:space="preserve"> THM Anth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B68"/>
    <w:multiLevelType w:val="hybridMultilevel"/>
    <w:tmpl w:val="32F2BBBA"/>
    <w:lvl w:ilvl="0" w:tplc="FAAC3C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FCA"/>
    <w:multiLevelType w:val="hybridMultilevel"/>
    <w:tmpl w:val="B84847C0"/>
    <w:lvl w:ilvl="0" w:tplc="8CCCDB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61644">
    <w:abstractNumId w:val="1"/>
  </w:num>
  <w:num w:numId="2" w16cid:durableId="173809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5"/>
    <w:rsid w:val="0007069F"/>
    <w:rsid w:val="00112575"/>
    <w:rsid w:val="001356D4"/>
    <w:rsid w:val="001F2B75"/>
    <w:rsid w:val="002431BD"/>
    <w:rsid w:val="005A4662"/>
    <w:rsid w:val="007250CE"/>
    <w:rsid w:val="00A327B3"/>
    <w:rsid w:val="00A77DE2"/>
    <w:rsid w:val="00C17639"/>
    <w:rsid w:val="00C95EED"/>
    <w:rsid w:val="00CB0430"/>
    <w:rsid w:val="00E73BBC"/>
    <w:rsid w:val="00E9358C"/>
    <w:rsid w:val="00EC476B"/>
    <w:rsid w:val="00EE68B5"/>
    <w:rsid w:val="00F168F1"/>
    <w:rsid w:val="00F4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292FC"/>
  <w15:chartTrackingRefBased/>
  <w15:docId w15:val="{26F08CB8-2EF3-4D90-B22B-7D21341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5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5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5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5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5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5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5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5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5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57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1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75"/>
  </w:style>
  <w:style w:type="paragraph" w:styleId="Footer">
    <w:name w:val="footer"/>
    <w:basedOn w:val="Normal"/>
    <w:link w:val="FooterChar"/>
    <w:uiPriority w:val="99"/>
    <w:unhideWhenUsed/>
    <w:rsid w:val="0011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75"/>
  </w:style>
  <w:style w:type="character" w:styleId="Hyperlink">
    <w:name w:val="Hyperlink"/>
    <w:basedOn w:val="DefaultParagraphFont"/>
    <w:uiPriority w:val="99"/>
    <w:unhideWhenUsed/>
    <w:rsid w:val="00725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yhackme.com/room/anth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61B08F3F0496AB38EBD784DA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496-512E-4E93-8CD3-2A805DD22EB6}"/>
      </w:docPartPr>
      <w:docPartBody>
        <w:p w:rsidR="00A61ED9" w:rsidRDefault="0088150A" w:rsidP="0088150A">
          <w:pPr>
            <w:pStyle w:val="34D61B08F3F0496AB38EBD784DA167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F4833B03D948A4A21CD81701F1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B0B4-6DA8-4BBA-8E90-9A5B3D46F84C}"/>
      </w:docPartPr>
      <w:docPartBody>
        <w:p w:rsidR="00A61ED9" w:rsidRDefault="0088150A" w:rsidP="0088150A">
          <w:pPr>
            <w:pStyle w:val="1CF4833B03D948A4A21CD81701F16DB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A"/>
    <w:rsid w:val="00756CE1"/>
    <w:rsid w:val="0088150A"/>
    <w:rsid w:val="00A61ED9"/>
    <w:rsid w:val="00AD0368"/>
    <w:rsid w:val="00E9358C"/>
    <w:rsid w:val="00EC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61B08F3F0496AB38EBD784DA167C4">
    <w:name w:val="34D61B08F3F0496AB38EBD784DA167C4"/>
    <w:rsid w:val="0088150A"/>
  </w:style>
  <w:style w:type="paragraph" w:customStyle="1" w:styleId="1CF4833B03D948A4A21CD81701F16DBC">
    <w:name w:val="1CF4833B03D948A4A21CD81701F16DBC"/>
    <w:rsid w:val="00881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BB1A-20E6-4F70-8C1A-A1671E4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Report   -   THM Anthem</dc:title>
  <dc:subject/>
  <dc:creator>Yash Pawar</dc:creator>
  <cp:keywords/>
  <dc:description/>
  <cp:lastModifiedBy>Yash Pawar</cp:lastModifiedBy>
  <cp:revision>2</cp:revision>
  <dcterms:created xsi:type="dcterms:W3CDTF">2025-11-11T17:24:00Z</dcterms:created>
  <dcterms:modified xsi:type="dcterms:W3CDTF">2025-11-11T19:02:00Z</dcterms:modified>
</cp:coreProperties>
</file>